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:rsidR="00A00A87" w:rsidRPr="00A00A8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:rsidR="00030EE3" w:rsidRPr="00916EC9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ОПШТИНИ </w:t>
      </w:r>
      <w:r w:rsidR="00AE3C88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ТРГОВИШТЕ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Pr="0065156C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</w:t>
      </w:r>
      <w:r w:rsidR="0065156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не мере енергетске ефикасности</w:t>
      </w:r>
      <w:r w:rsidR="006515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Default="0065156C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:rsidR="00C51A4F" w:rsidRDefault="00AE3C88" w:rsidP="00AE3C8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226379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B84152">
        <w:trPr>
          <w:trHeight w:val="338"/>
        </w:trPr>
        <w:tc>
          <w:tcPr>
            <w:tcW w:w="9356" w:type="dxa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447"/>
      </w:tblGrid>
      <w:tr w:rsidR="00A0389E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A0389E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  <w:proofErr w:type="spellEnd"/>
          </w:p>
        </w:tc>
      </w:tr>
      <w:tr w:rsidR="00A0389E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5024312" wp14:editId="02D3EDB9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en-US"/>
              </w:rPr>
              <w:drawing>
                <wp:inline distT="0" distB="0" distL="0" distR="0" wp14:anchorId="17538011" wp14:editId="7964C5F2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1E9E913D" wp14:editId="4436902D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C45DEF8" wp14:editId="1F87BB05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48286194" wp14:editId="5034353E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7DEB7A7D" wp14:editId="4DC70DFD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145829E4" wp14:editId="154BC45B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1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3B5" w:rsidRDefault="00C8629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proofErr w:type="spellEnd"/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</w:t>
      </w:r>
      <w:r w:rsidR="00AE3C88">
        <w:rPr>
          <w:rFonts w:ascii="Times New Roman" w:hAnsi="Times New Roman" w:cs="Times New Roman"/>
          <w:sz w:val="24"/>
          <w:szCs w:val="24"/>
          <w:lang w:val="sr-Cyrl-CS"/>
        </w:rPr>
        <w:t xml:space="preserve">еђује расподела средстава </w:t>
      </w:r>
      <w:r w:rsidR="004E14BD">
        <w:rPr>
          <w:rFonts w:ascii="Times New Roman" w:hAnsi="Times New Roman" w:cs="Times New Roman"/>
          <w:sz w:val="24"/>
          <w:szCs w:val="24"/>
          <w:lang w:val="sr-Cyrl-CS"/>
        </w:rPr>
        <w:t>општине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6291">
        <w:rPr>
          <w:rFonts w:ascii="Times New Roman" w:hAnsi="Times New Roman" w:cs="Times New Roman"/>
          <w:sz w:val="24"/>
          <w:szCs w:val="24"/>
        </w:rPr>
        <w:t xml:space="preserve">VIII 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proofErr w:type="gram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A00A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030EE3" w:rsidRPr="0066540E" w:rsidRDefault="004E14BD" w:rsidP="00AE3C88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15" w:rsidRDefault="00B04E15" w:rsidP="00CB7E8C">
      <w:pPr>
        <w:spacing w:after="0" w:line="240" w:lineRule="auto"/>
      </w:pPr>
      <w:r>
        <w:separator/>
      </w:r>
    </w:p>
  </w:endnote>
  <w:endnote w:type="continuationSeparator" w:id="0">
    <w:p w:rsidR="00B04E15" w:rsidRDefault="00B04E15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15" w:rsidRDefault="00B04E15" w:rsidP="00CB7E8C">
      <w:pPr>
        <w:spacing w:after="0" w:line="240" w:lineRule="auto"/>
      </w:pPr>
      <w:r>
        <w:separator/>
      </w:r>
    </w:p>
  </w:footnote>
  <w:footnote w:type="continuationSeparator" w:id="0">
    <w:p w:rsidR="00B04E15" w:rsidRDefault="00B04E15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294D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1A13"/>
    <w:rsid w:val="002D37E0"/>
    <w:rsid w:val="00370499"/>
    <w:rsid w:val="003967AD"/>
    <w:rsid w:val="003A361B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3D13"/>
    <w:rsid w:val="004A60B6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156C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3C88"/>
    <w:rsid w:val="00AE5A07"/>
    <w:rsid w:val="00AF4E34"/>
    <w:rsid w:val="00B04E15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13CF6"/>
    <w:rsid w:val="00D17F10"/>
    <w:rsid w:val="00D24529"/>
    <w:rsid w:val="00D27123"/>
    <w:rsid w:val="00D54D97"/>
    <w:rsid w:val="00D55D2F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581D-A42C-4D25-AB62-B3874128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DIREKCIJA-TEHNIKA</cp:lastModifiedBy>
  <cp:revision>2</cp:revision>
  <cp:lastPrinted>2021-08-06T05:54:00Z</cp:lastPrinted>
  <dcterms:created xsi:type="dcterms:W3CDTF">2022-07-04T07:03:00Z</dcterms:created>
  <dcterms:modified xsi:type="dcterms:W3CDTF">2022-07-04T07:03:00Z</dcterms:modified>
</cp:coreProperties>
</file>